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1BB6" w14:textId="245949F2" w:rsidR="000D5B62" w:rsidRPr="00A165E9" w:rsidRDefault="00ED60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69B7D" wp14:editId="2A84AF0D">
                <wp:simplePos x="0" y="0"/>
                <wp:positionH relativeFrom="column">
                  <wp:posOffset>4258834</wp:posOffset>
                </wp:positionH>
                <wp:positionV relativeFrom="paragraph">
                  <wp:posOffset>28741</wp:posOffset>
                </wp:positionV>
                <wp:extent cx="1789043" cy="1016497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1016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DB3" w14:textId="47DDF90C" w:rsidR="00ED608A" w:rsidRDefault="005B0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80B2A" wp14:editId="4C24A93E">
                                  <wp:extent cx="1599565" cy="888365"/>
                                  <wp:effectExtent l="0" t="0" r="635" b="635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565" cy="88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69B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5.35pt;margin-top:2.25pt;width:140.85pt;height:80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" fillcolor="white [3201]" stroked="f" strokeweight=".5pt">
                <v:textbox>
                  <w:txbxContent>
                    <w:p w14:paraId="48CDCDB3" w14:textId="47DDF90C" w:rsidR="00ED608A" w:rsidRDefault="005B0705">
                      <w:r>
                        <w:rPr>
                          <w:noProof/>
                        </w:rPr>
                        <w:drawing>
                          <wp:inline distT="0" distB="0" distL="0" distR="0" wp14:anchorId="29A80B2A" wp14:editId="4C24A93E">
                            <wp:extent cx="1599565" cy="888365"/>
                            <wp:effectExtent l="0" t="0" r="635" b="635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565" cy="888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8E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CB145" wp14:editId="5854DF0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5B77" w14:textId="5892A702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B145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72FE5B77" w14:textId="5892A702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E558E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E7502" wp14:editId="31E9A820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1540" cy="1196975"/>
                <wp:effectExtent l="0" t="0" r="0" b="0"/>
                <wp:wrapTight wrapText="bothSides">
                  <wp:wrapPolygon edited="0">
                    <wp:start x="5441" y="3830"/>
                    <wp:lineTo x="5441" y="16851"/>
                    <wp:lineTo x="15234" y="16851"/>
                    <wp:lineTo x="15234" y="3830"/>
                    <wp:lineTo x="5441" y="383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B5D9" w14:textId="15F532A8" w:rsidR="0048173B" w:rsidRDefault="00E5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51D16" wp14:editId="5078B49E">
                                  <wp:extent cx="2514600" cy="9134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55" cy="9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7502" id="Text Box 3" o:spid="_x0000_s1028" type="#_x0000_t202" style="position:absolute;left:0;text-align:left;margin-left:-11.1pt;margin-top:-.2pt;width:170.2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7CD9B5D9" w14:textId="15F532A8" w:rsidR="0048173B" w:rsidRDefault="00E558EA">
                      <w:r>
                        <w:rPr>
                          <w:noProof/>
                        </w:rPr>
                        <w:drawing>
                          <wp:inline distT="0" distB="0" distL="0" distR="0" wp14:anchorId="7AA51D16" wp14:editId="5078B49E">
                            <wp:extent cx="2514600" cy="9134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55" cy="9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8F732" w14:textId="1C311FE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0307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D3F8C3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F2C4B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17082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43D98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9FCFF29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9D5B00B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5CF8244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4C5569A" w14:textId="29E1850A" w:rsidR="000D5B62" w:rsidRPr="00A165E9" w:rsidRDefault="00A7210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BA703C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7967A3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11981B01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350ACAA" w14:textId="68A74E21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964566">
        <w:rPr>
          <w:rFonts w:ascii="Verdana" w:hAnsi="Verdana"/>
          <w:sz w:val="18"/>
          <w:szCs w:val="18"/>
        </w:rPr>
        <w:t xml:space="preserve">Dánská značka Eva Solo rozehřívá zimu designovými termoskami s dubovým uzávěrem </w:t>
      </w:r>
    </w:p>
    <w:p w14:paraId="18FCAB2F" w14:textId="5955A993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1DE2BBA" w14:textId="02A616AC" w:rsidR="006005FD" w:rsidRDefault="007967A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unguje víc než 100 let a za tu dobu získala přes 50 designových ocenění. Dánská </w:t>
      </w:r>
      <w:r w:rsidRPr="00964566">
        <w:rPr>
          <w:rFonts w:ascii="Verdana" w:hAnsi="Verdana"/>
          <w:b/>
          <w:bCs/>
          <w:sz w:val="18"/>
          <w:szCs w:val="18"/>
        </w:rPr>
        <w:t>značka Eva Solo</w:t>
      </w:r>
      <w:r>
        <w:rPr>
          <w:rFonts w:ascii="Verdana" w:hAnsi="Verdana"/>
          <w:sz w:val="18"/>
          <w:szCs w:val="18"/>
        </w:rPr>
        <w:t xml:space="preserve"> se vyznačuje </w:t>
      </w:r>
      <w:r w:rsidR="00964566">
        <w:rPr>
          <w:rFonts w:ascii="Verdana" w:hAnsi="Verdana"/>
          <w:sz w:val="18"/>
          <w:szCs w:val="18"/>
        </w:rPr>
        <w:t>vlastnostmi</w:t>
      </w:r>
      <w:r>
        <w:rPr>
          <w:rFonts w:ascii="Verdana" w:hAnsi="Verdana"/>
          <w:sz w:val="18"/>
          <w:szCs w:val="18"/>
        </w:rPr>
        <w:t xml:space="preserve">, pro které si ceníme skandinávské výrobky: jednoduchost, kvalita a nadčasovost. A přesně taková je také kolekce termosek </w:t>
      </w:r>
      <w:hyperlink r:id="rId10" w:history="1">
        <w:proofErr w:type="spellStart"/>
        <w:r w:rsidRPr="00A72105">
          <w:rPr>
            <w:rStyle w:val="Hypertextovodkaz"/>
            <w:rFonts w:ascii="Verdana" w:hAnsi="Verdana"/>
            <w:b/>
            <w:bCs/>
            <w:sz w:val="18"/>
            <w:szCs w:val="18"/>
          </w:rPr>
          <w:t>Silhouette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. </w:t>
      </w:r>
    </w:p>
    <w:p w14:paraId="52F7B2B2" w14:textId="038F38E6" w:rsidR="007967A3" w:rsidRDefault="007967A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886880D" w14:textId="257B2104" w:rsidR="007967A3" w:rsidRDefault="007967A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964566">
        <w:rPr>
          <w:rFonts w:ascii="Verdana" w:hAnsi="Verdana"/>
          <w:b/>
          <w:bCs/>
          <w:sz w:val="18"/>
          <w:szCs w:val="18"/>
        </w:rPr>
        <w:t>Osm barevných variací</w:t>
      </w:r>
      <w:r>
        <w:rPr>
          <w:rFonts w:ascii="Verdana" w:hAnsi="Verdana"/>
          <w:sz w:val="18"/>
          <w:szCs w:val="18"/>
        </w:rPr>
        <w:t>, minimalistické tvary a dubové víko dodávají termoskám</w:t>
      </w:r>
      <w:r w:rsidR="00964566">
        <w:rPr>
          <w:rFonts w:ascii="Verdana" w:hAnsi="Verdana"/>
          <w:sz w:val="18"/>
          <w:szCs w:val="18"/>
        </w:rPr>
        <w:t xml:space="preserve"> s vakuovým vnitřkem neodolatelnost v každé ledové sezóně. Hodí </w:t>
      </w:r>
      <w:r w:rsidR="00A72105">
        <w:rPr>
          <w:rFonts w:ascii="Verdana" w:hAnsi="Verdana"/>
          <w:sz w:val="18"/>
          <w:szCs w:val="18"/>
        </w:rPr>
        <w:t xml:space="preserve">se </w:t>
      </w:r>
      <w:r w:rsidR="00964566">
        <w:rPr>
          <w:rFonts w:ascii="Verdana" w:hAnsi="Verdana"/>
          <w:sz w:val="18"/>
          <w:szCs w:val="18"/>
        </w:rPr>
        <w:t>na</w:t>
      </w:r>
      <w:r w:rsidR="00A72105">
        <w:rPr>
          <w:rFonts w:ascii="Verdana" w:hAnsi="Verdana"/>
          <w:sz w:val="18"/>
          <w:szCs w:val="18"/>
        </w:rPr>
        <w:t xml:space="preserve"> </w:t>
      </w:r>
      <w:r w:rsidR="00964566">
        <w:rPr>
          <w:rFonts w:ascii="Verdana" w:hAnsi="Verdana"/>
          <w:sz w:val="18"/>
          <w:szCs w:val="18"/>
        </w:rPr>
        <w:t xml:space="preserve">stůl doma, na cestách i v práci. Díky praktickému ocelovému okraji neukápne ani kapka z vašeho oblíbeného horkého nápoje. </w:t>
      </w:r>
    </w:p>
    <w:p w14:paraId="2C21B9B9" w14:textId="24DEBCBC" w:rsidR="00964566" w:rsidRDefault="0096456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9FD3D9" w14:textId="75C61432" w:rsidR="00ED608A" w:rsidRDefault="0096456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hřejte se designovým kouskem z kolekce </w:t>
      </w:r>
      <w:proofErr w:type="spellStart"/>
      <w:r>
        <w:rPr>
          <w:rFonts w:ascii="Verdana" w:hAnsi="Verdana"/>
          <w:sz w:val="18"/>
          <w:szCs w:val="18"/>
        </w:rPr>
        <w:t>Silhouette</w:t>
      </w:r>
      <w:proofErr w:type="spellEnd"/>
      <w:r>
        <w:rPr>
          <w:rFonts w:ascii="Verdana" w:hAnsi="Verdana"/>
          <w:sz w:val="18"/>
          <w:szCs w:val="18"/>
        </w:rPr>
        <w:t xml:space="preserve">, který si vyberete </w:t>
      </w:r>
      <w:r w:rsidR="00ED608A">
        <w:rPr>
          <w:rFonts w:ascii="Verdana" w:hAnsi="Verdana"/>
          <w:sz w:val="18"/>
          <w:szCs w:val="18"/>
        </w:rPr>
        <w:t xml:space="preserve">v e-shopu </w:t>
      </w:r>
      <w:hyperlink r:id="rId11" w:history="1">
        <w:r w:rsidR="00A72105" w:rsidRPr="00D47B2E">
          <w:rPr>
            <w:rStyle w:val="Hypertextovodkaz"/>
            <w:rFonts w:ascii="Verdana" w:hAnsi="Verdana"/>
            <w:sz w:val="18"/>
            <w:szCs w:val="18"/>
          </w:rPr>
          <w:t>www.esklo.cz</w:t>
        </w:r>
      </w:hyperlink>
      <w:r w:rsidR="00A72105">
        <w:rPr>
          <w:rFonts w:ascii="Verdana" w:hAnsi="Verdana"/>
          <w:sz w:val="18"/>
          <w:szCs w:val="18"/>
        </w:rPr>
        <w:t>.</w:t>
      </w:r>
    </w:p>
    <w:p w14:paraId="0B8CCE57" w14:textId="18198026" w:rsidR="00A72105" w:rsidRDefault="00A7210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1321DAD" w14:textId="559000F0" w:rsidR="00A72105" w:rsidRDefault="00A7210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81D9528" wp14:editId="1080E63C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1870710" cy="1249045"/>
            <wp:effectExtent l="0" t="0" r="0" b="8255"/>
            <wp:wrapTight wrapText="bothSides">
              <wp:wrapPolygon edited="0">
                <wp:start x="0" y="0"/>
                <wp:lineTo x="0" y="21413"/>
                <wp:lineTo x="21336" y="21413"/>
                <wp:lineTo x="21336" y="0"/>
                <wp:lineTo x="0" y="0"/>
              </wp:wrapPolygon>
            </wp:wrapTight>
            <wp:docPr id="2" name="Obrázek 2" descr="Obsah obrázku zeď, interiér, květin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zeď, interiér, květina, rostl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4ED01F47" wp14:editId="6E0AA0DF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1891665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317" y="21405"/>
                <wp:lineTo x="2131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18DB367F" wp14:editId="2399D0EF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1832610" cy="1265233"/>
            <wp:effectExtent l="0" t="0" r="0" b="0"/>
            <wp:wrapTight wrapText="bothSides">
              <wp:wrapPolygon edited="0">
                <wp:start x="0" y="0"/>
                <wp:lineTo x="0" y="21145"/>
                <wp:lineTo x="21331" y="21145"/>
                <wp:lineTo x="21331" y="0"/>
                <wp:lineTo x="0" y="0"/>
              </wp:wrapPolygon>
            </wp:wrapTight>
            <wp:docPr id="3" name="Obrázek 3" descr="Obsah obrázku zeď, interiér, květ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zeď, interiér, květ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26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45106" w14:textId="7166E047" w:rsidR="00A72105" w:rsidRDefault="00A7210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7B235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670729E6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8DF5B56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1433BF46" w14:textId="0063350E" w:rsidR="00AA0367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203DA78A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8511B11" w14:textId="146A824E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Boch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5A885562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3B407455" w14:textId="25A43885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2BBB1A7" w14:textId="009654CF" w:rsidR="00AA0367" w:rsidRPr="00A165E9" w:rsidRDefault="00CF2EE1" w:rsidP="00AA0367">
      <w:pPr>
        <w:jc w:val="both"/>
        <w:rPr>
          <w:rFonts w:ascii="Verdana" w:hAnsi="Verdana"/>
          <w:b/>
          <w:sz w:val="18"/>
          <w:szCs w:val="18"/>
        </w:rPr>
      </w:pPr>
      <w:hyperlink r:id="rId15" w:history="1">
        <w:r w:rsidRPr="00D47B2E">
          <w:rPr>
            <w:rStyle w:val="Hypertextovodkaz"/>
            <w:rFonts w:ascii="Verdana" w:hAnsi="Verdana"/>
            <w:sz w:val="18"/>
            <w:szCs w:val="18"/>
          </w:rPr>
          <w:t>www.esklo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659B2629" w14:textId="50EAA077" w:rsidR="00AA0367" w:rsidRPr="00A165E9" w:rsidRDefault="00CF2EE1" w:rsidP="00AA0367">
      <w:pPr>
        <w:rPr>
          <w:rFonts w:ascii="Verdana" w:hAnsi="Verdana"/>
          <w:sz w:val="18"/>
          <w:szCs w:val="18"/>
        </w:rPr>
      </w:pPr>
      <w:hyperlink r:id="rId16" w:history="1">
        <w:r w:rsidRPr="00E6484B">
          <w:rPr>
            <w:rStyle w:val="Hypertextovodkaz"/>
            <w:rFonts w:ascii="Verdana" w:hAnsi="Verdana"/>
            <w:sz w:val="18"/>
            <w:szCs w:val="18"/>
          </w:rPr>
          <w:t>www.facebook.c</w:t>
        </w:r>
        <w:r w:rsidRPr="00E6484B">
          <w:rPr>
            <w:rStyle w:val="Hypertextovodkaz"/>
            <w:rFonts w:ascii="Verdana" w:hAnsi="Verdana"/>
            <w:sz w:val="18"/>
            <w:szCs w:val="18"/>
          </w:rPr>
          <w:t>o</w:t>
        </w:r>
        <w:r w:rsidRPr="00E6484B">
          <w:rPr>
            <w:rStyle w:val="Hypertextovodkaz"/>
            <w:rFonts w:ascii="Verdana" w:hAnsi="Verdana"/>
            <w:sz w:val="18"/>
            <w:szCs w:val="18"/>
          </w:rPr>
          <w:t>m/esklo.cz</w:t>
        </w:r>
        <w:r w:rsidRPr="00E6484B">
          <w:rPr>
            <w:rStyle w:val="Hypertextovodkaz"/>
            <w:rFonts w:ascii="Verdana" w:hAnsi="Verdana" w:cs="Arial Unicode MS"/>
            <w:sz w:val="18"/>
            <w:szCs w:val="18"/>
          </w:rPr>
          <w:t xml:space="preserve"> 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 xml:space="preserve">           </w:t>
      </w:r>
      <w:hyperlink r:id="rId17" w:history="1">
        <w:r w:rsidRPr="00D47B2E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C13F293" w14:textId="1CC5B4F4" w:rsidR="00AA0367" w:rsidRPr="00A165E9" w:rsidRDefault="00E558EA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4CA6FC73" wp14:editId="28F60CFD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44DB8A8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64B1FB44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B0151D2" w14:textId="5515B81D" w:rsidR="00AA0367" w:rsidRPr="00A165E9" w:rsidRDefault="00A72105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4DF8064" wp14:editId="32BC8B0D">
            <wp:simplePos x="0" y="0"/>
            <wp:positionH relativeFrom="column">
              <wp:posOffset>1684020</wp:posOffset>
            </wp:positionH>
            <wp:positionV relativeFrom="paragraph">
              <wp:posOffset>318135</wp:posOffset>
            </wp:positionV>
            <wp:extent cx="1228725" cy="1602105"/>
            <wp:effectExtent l="0" t="0" r="9525" b="0"/>
            <wp:wrapTight wrapText="bothSides">
              <wp:wrapPolygon edited="0">
                <wp:start x="0" y="0"/>
                <wp:lineTo x="0" y="21317"/>
                <wp:lineTo x="21433" y="21317"/>
                <wp:lineTo x="21433" y="0"/>
                <wp:lineTo x="0" y="0"/>
              </wp:wrapPolygon>
            </wp:wrapTight>
            <wp:docPr id="11" name="Obrázek 11" descr="Obsah obrázku hrníč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hrníč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0367" w:rsidRPr="00A165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EE37" w14:textId="77777777" w:rsidR="00BF7EB1" w:rsidRDefault="00BF7EB1">
      <w:r>
        <w:separator/>
      </w:r>
    </w:p>
  </w:endnote>
  <w:endnote w:type="continuationSeparator" w:id="0">
    <w:p w14:paraId="22E50272" w14:textId="77777777" w:rsidR="00BF7EB1" w:rsidRDefault="00BF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459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06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26" w14:textId="77777777" w:rsidR="0048173B" w:rsidRDefault="00E558E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8FACBF" wp14:editId="68E30914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2D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05BD" w14:textId="77777777" w:rsidR="00BF7EB1" w:rsidRDefault="00BF7EB1">
      <w:r>
        <w:separator/>
      </w:r>
    </w:p>
  </w:footnote>
  <w:footnote w:type="continuationSeparator" w:id="0">
    <w:p w14:paraId="403A128E" w14:textId="77777777" w:rsidR="00BF7EB1" w:rsidRDefault="00BF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F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646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C70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269986">
    <w:abstractNumId w:val="1"/>
  </w:num>
  <w:num w:numId="2" w16cid:durableId="431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42B0"/>
    <w:rsid w:val="0007510E"/>
    <w:rsid w:val="00076754"/>
    <w:rsid w:val="000A07B5"/>
    <w:rsid w:val="000A1262"/>
    <w:rsid w:val="000A37E0"/>
    <w:rsid w:val="000A5AE7"/>
    <w:rsid w:val="000B1C09"/>
    <w:rsid w:val="000B7345"/>
    <w:rsid w:val="000B7A87"/>
    <w:rsid w:val="000D558C"/>
    <w:rsid w:val="000D5B62"/>
    <w:rsid w:val="000E7AB6"/>
    <w:rsid w:val="00111AF7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206EBD"/>
    <w:rsid w:val="00210827"/>
    <w:rsid w:val="00212B30"/>
    <w:rsid w:val="00227183"/>
    <w:rsid w:val="00292A67"/>
    <w:rsid w:val="002A22A6"/>
    <w:rsid w:val="002B362A"/>
    <w:rsid w:val="002C2118"/>
    <w:rsid w:val="002D1787"/>
    <w:rsid w:val="002D1A79"/>
    <w:rsid w:val="002E5EBB"/>
    <w:rsid w:val="002F4225"/>
    <w:rsid w:val="00305788"/>
    <w:rsid w:val="00306810"/>
    <w:rsid w:val="00310C72"/>
    <w:rsid w:val="0032147D"/>
    <w:rsid w:val="00327350"/>
    <w:rsid w:val="0035038D"/>
    <w:rsid w:val="0037748D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8147C"/>
    <w:rsid w:val="0048173B"/>
    <w:rsid w:val="004E575E"/>
    <w:rsid w:val="004E64F6"/>
    <w:rsid w:val="004F11CF"/>
    <w:rsid w:val="004F5C52"/>
    <w:rsid w:val="005010A0"/>
    <w:rsid w:val="0052270C"/>
    <w:rsid w:val="00523302"/>
    <w:rsid w:val="005307EE"/>
    <w:rsid w:val="00537761"/>
    <w:rsid w:val="0056225E"/>
    <w:rsid w:val="0058576C"/>
    <w:rsid w:val="00585BD8"/>
    <w:rsid w:val="00586E49"/>
    <w:rsid w:val="005929F3"/>
    <w:rsid w:val="005B0705"/>
    <w:rsid w:val="005C41DA"/>
    <w:rsid w:val="005F16E5"/>
    <w:rsid w:val="005F2D73"/>
    <w:rsid w:val="006005FD"/>
    <w:rsid w:val="00604D47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702873"/>
    <w:rsid w:val="0071743A"/>
    <w:rsid w:val="00742A03"/>
    <w:rsid w:val="00746CD9"/>
    <w:rsid w:val="00754728"/>
    <w:rsid w:val="00760980"/>
    <w:rsid w:val="00787118"/>
    <w:rsid w:val="007967A3"/>
    <w:rsid w:val="0079704A"/>
    <w:rsid w:val="007B0EFF"/>
    <w:rsid w:val="007B6E2A"/>
    <w:rsid w:val="007C5AEE"/>
    <w:rsid w:val="007D4B75"/>
    <w:rsid w:val="007E1462"/>
    <w:rsid w:val="007E3F47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0EC3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6158C"/>
    <w:rsid w:val="00964566"/>
    <w:rsid w:val="00966EC9"/>
    <w:rsid w:val="00967636"/>
    <w:rsid w:val="00971E82"/>
    <w:rsid w:val="00974540"/>
    <w:rsid w:val="00991004"/>
    <w:rsid w:val="00995D8C"/>
    <w:rsid w:val="009A05DC"/>
    <w:rsid w:val="009D2651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21FE"/>
    <w:rsid w:val="00A658E5"/>
    <w:rsid w:val="00A72105"/>
    <w:rsid w:val="00A84603"/>
    <w:rsid w:val="00A86211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1507D"/>
    <w:rsid w:val="00B342B9"/>
    <w:rsid w:val="00B45FBA"/>
    <w:rsid w:val="00B51742"/>
    <w:rsid w:val="00B51852"/>
    <w:rsid w:val="00B55D40"/>
    <w:rsid w:val="00B60888"/>
    <w:rsid w:val="00B63FF7"/>
    <w:rsid w:val="00B82340"/>
    <w:rsid w:val="00B910C8"/>
    <w:rsid w:val="00BA30E2"/>
    <w:rsid w:val="00BA703C"/>
    <w:rsid w:val="00BC0BF8"/>
    <w:rsid w:val="00BC5923"/>
    <w:rsid w:val="00BD3733"/>
    <w:rsid w:val="00BE5920"/>
    <w:rsid w:val="00BF3B92"/>
    <w:rsid w:val="00BF7EB1"/>
    <w:rsid w:val="00C1086F"/>
    <w:rsid w:val="00C13003"/>
    <w:rsid w:val="00C17DA0"/>
    <w:rsid w:val="00C27F12"/>
    <w:rsid w:val="00C32A0B"/>
    <w:rsid w:val="00C4000C"/>
    <w:rsid w:val="00C93C9A"/>
    <w:rsid w:val="00CB6890"/>
    <w:rsid w:val="00CC7000"/>
    <w:rsid w:val="00CD7C68"/>
    <w:rsid w:val="00CE33E0"/>
    <w:rsid w:val="00CF2EE1"/>
    <w:rsid w:val="00D00B4B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C7B75"/>
    <w:rsid w:val="00E20903"/>
    <w:rsid w:val="00E51B84"/>
    <w:rsid w:val="00E556BF"/>
    <w:rsid w:val="00E558EA"/>
    <w:rsid w:val="00E602D6"/>
    <w:rsid w:val="00E60BBF"/>
    <w:rsid w:val="00E60C0D"/>
    <w:rsid w:val="00E92601"/>
    <w:rsid w:val="00EB5841"/>
    <w:rsid w:val="00EC48E7"/>
    <w:rsid w:val="00ED608A"/>
    <w:rsid w:val="00ED7604"/>
    <w:rsid w:val="00EE62CE"/>
    <w:rsid w:val="00EF25D7"/>
    <w:rsid w:val="00EF48FD"/>
    <w:rsid w:val="00EF7AB7"/>
    <w:rsid w:val="00F05386"/>
    <w:rsid w:val="00F05E32"/>
    <w:rsid w:val="00F345CB"/>
    <w:rsid w:val="00F4404B"/>
    <w:rsid w:val="00F44B93"/>
    <w:rsid w:val="00F55324"/>
    <w:rsid w:val="00F7455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A679"/>
  <w15:chartTrackingRefBased/>
  <w15:docId w15:val="{058FEBDF-8F0A-C345-9C27-FE73E69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val="cs-CZ"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45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ammino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sklo.cz%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klo.cz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sklo.cz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esklo.cz/vyhledavani/?string=Eva+Solo+Silhouette+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3-02-07T11:22:00Z</dcterms:created>
  <dcterms:modified xsi:type="dcterms:W3CDTF">2023-02-07T14:00:00Z</dcterms:modified>
</cp:coreProperties>
</file>